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C13E" w14:textId="0BB137FB" w:rsidR="00216ADE" w:rsidRPr="006E600A" w:rsidRDefault="006E600A" w:rsidP="006E600A">
      <w:pPr>
        <w:jc w:val="center"/>
        <w:rPr>
          <w:sz w:val="32"/>
          <w:szCs w:val="32"/>
          <w:lang w:eastAsia="ko-KR"/>
        </w:rPr>
      </w:pPr>
      <w:r w:rsidRPr="006E600A">
        <w:rPr>
          <w:sz w:val="32"/>
          <w:szCs w:val="32"/>
          <w:lang w:eastAsia="ko-Kore-KR"/>
        </w:rPr>
        <w:t>C</w:t>
      </w:r>
      <w:r w:rsidRPr="006E600A">
        <w:rPr>
          <w:sz w:val="32"/>
          <w:szCs w:val="32"/>
          <w:lang w:eastAsia="ko-KR"/>
        </w:rPr>
        <w:t>lassAssignment2</w:t>
      </w:r>
    </w:p>
    <w:p w14:paraId="28BD4CEF" w14:textId="4A4C7A8F" w:rsidR="006E600A" w:rsidRPr="00817113" w:rsidRDefault="006E600A" w:rsidP="006E600A">
      <w:pPr>
        <w:jc w:val="right"/>
        <w:rPr>
          <w:sz w:val="24"/>
          <w:lang w:eastAsia="ko-KR"/>
        </w:rPr>
      </w:pPr>
      <w:r w:rsidRPr="00817113">
        <w:rPr>
          <w:rFonts w:hint="eastAsia"/>
          <w:sz w:val="24"/>
          <w:lang w:eastAsia="ko-KR"/>
        </w:rPr>
        <w:t>2</w:t>
      </w:r>
      <w:r w:rsidRPr="00817113">
        <w:rPr>
          <w:sz w:val="24"/>
          <w:lang w:eastAsia="ko-KR"/>
        </w:rPr>
        <w:t xml:space="preserve">018008877 </w:t>
      </w:r>
      <w:r w:rsidRPr="00817113">
        <w:rPr>
          <w:rFonts w:hint="eastAsia"/>
          <w:sz w:val="24"/>
          <w:lang w:eastAsia="ko-KR"/>
        </w:rPr>
        <w:t>이상원</w:t>
      </w:r>
    </w:p>
    <w:p w14:paraId="460D4034" w14:textId="77777777" w:rsidR="00817113" w:rsidRDefault="00F97F83">
      <w:pPr>
        <w:rPr>
          <w:sz w:val="22"/>
          <w:szCs w:val="22"/>
          <w:lang w:eastAsia="ko-KR"/>
        </w:rPr>
      </w:pPr>
      <w:r w:rsidRPr="00817113">
        <w:rPr>
          <w:rFonts w:hint="eastAsia"/>
          <w:sz w:val="22"/>
          <w:szCs w:val="22"/>
          <w:lang w:eastAsia="ko-KR"/>
        </w:rPr>
        <w:t>1</w:t>
      </w:r>
      <w:r w:rsidRPr="00817113">
        <w:rPr>
          <w:sz w:val="22"/>
          <w:szCs w:val="22"/>
          <w:lang w:eastAsia="ko-KR"/>
        </w:rPr>
        <w:t xml:space="preserve">. </w:t>
      </w:r>
      <w:r w:rsidRPr="00817113">
        <w:rPr>
          <w:rFonts w:hint="eastAsia"/>
          <w:sz w:val="22"/>
          <w:szCs w:val="22"/>
          <w:lang w:eastAsia="ko-KR"/>
        </w:rPr>
        <w:t>영상</w:t>
      </w:r>
      <w:r w:rsidRPr="00817113">
        <w:rPr>
          <w:rFonts w:hint="eastAsia"/>
          <w:sz w:val="22"/>
          <w:szCs w:val="22"/>
          <w:lang w:eastAsia="ko-KR"/>
        </w:rPr>
        <w:t>:</w:t>
      </w:r>
      <w:r w:rsidRPr="00817113">
        <w:rPr>
          <w:sz w:val="22"/>
          <w:szCs w:val="22"/>
          <w:lang w:eastAsia="ko-KR"/>
        </w:rPr>
        <w:t xml:space="preserve"> </w:t>
      </w:r>
    </w:p>
    <w:p w14:paraId="1FD21EE7" w14:textId="7F0046D5" w:rsidR="00F97F83" w:rsidRPr="00817113" w:rsidRDefault="00817113" w:rsidP="00817113">
      <w:pPr>
        <w:ind w:firstLineChars="50" w:firstLine="11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</w:t>
      </w:r>
      <w:r w:rsidR="00F97F83" w:rsidRPr="00817113">
        <w:rPr>
          <w:sz w:val="22"/>
          <w:szCs w:val="22"/>
          <w:lang w:eastAsia="ko-KR"/>
        </w:rPr>
        <w:t>https://youtu.be/YW8vy31HfnA</w:t>
      </w:r>
    </w:p>
    <w:p w14:paraId="01187C5B" w14:textId="77777777" w:rsidR="00F97F83" w:rsidRPr="00817113" w:rsidRDefault="00F97F83">
      <w:pPr>
        <w:rPr>
          <w:sz w:val="22"/>
          <w:szCs w:val="22"/>
          <w:lang w:eastAsia="ko-KR"/>
        </w:rPr>
      </w:pPr>
    </w:p>
    <w:p w14:paraId="62D24FA9" w14:textId="55C2D0A5" w:rsidR="00CA4C75" w:rsidRPr="002B6E96" w:rsidRDefault="00F97F83">
      <w:pPr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 w:hint="eastAsia"/>
          <w:sz w:val="22"/>
          <w:szCs w:val="22"/>
          <w:lang w:eastAsia="ko-KR"/>
        </w:rPr>
        <w:t>2</w:t>
      </w: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>요구사항 구현</w:t>
      </w:r>
    </w:p>
    <w:p w14:paraId="18E1390F" w14:textId="470B538D" w:rsidR="00CA4C75" w:rsidRPr="002B6E96" w:rsidRDefault="00CA4C75" w:rsidP="00CA4C7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Manipulate the camera: ClassAssignment1 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>와 동일하게 구현하였다.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 xml:space="preserve"> ‘v’ key</w:t>
      </w:r>
      <w:proofErr w:type="spellStart"/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누르면 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>projection mode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가 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 xml:space="preserve">toggle 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>되고,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>마우스 조작을 통해 카메라를 회전시키거나 움직일 수 있다.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또한 마우스 </w:t>
      </w:r>
      <w:proofErr w:type="spellStart"/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>휠을</w:t>
      </w:r>
      <w:proofErr w:type="spellEnd"/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사용해서 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>Zoom In/Out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을 구현하였다.</w:t>
      </w:r>
    </w:p>
    <w:p w14:paraId="2F1BE170" w14:textId="1814EBBE" w:rsidR="00CA4C75" w:rsidRPr="002B6E96" w:rsidRDefault="00CA4C75" w:rsidP="00CA4C7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Single mesh rendering mode: </w:t>
      </w:r>
      <w:proofErr w:type="spellStart"/>
      <w:r w:rsidRPr="002B6E96">
        <w:rPr>
          <w:rFonts w:asciiTheme="minorEastAsia" w:hAnsiTheme="minorEastAsia"/>
          <w:sz w:val="22"/>
          <w:szCs w:val="22"/>
          <w:lang w:eastAsia="ko-KR"/>
        </w:rPr>
        <w:t>drop_callback</w:t>
      </w:r>
      <w:proofErr w:type="spellEnd"/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을 사용해서 </w:t>
      </w:r>
      <w:r w:rsidRPr="002B6E96">
        <w:rPr>
          <w:rFonts w:asciiTheme="minorEastAsia" w:hAnsiTheme="minorEastAsia"/>
          <w:sz w:val="22"/>
          <w:szCs w:val="22"/>
          <w:lang w:eastAsia="ko-KR"/>
        </w:rPr>
        <w:t>file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을 </w:t>
      </w:r>
      <w:r w:rsidRPr="002B6E96">
        <w:rPr>
          <w:rFonts w:asciiTheme="minorEastAsia" w:hAnsiTheme="minorEastAsia"/>
          <w:sz w:val="22"/>
          <w:szCs w:val="22"/>
          <w:lang w:eastAsia="ko-KR"/>
        </w:rPr>
        <w:t>drag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하고 </w:t>
      </w:r>
      <w:r w:rsidRPr="002B6E96">
        <w:rPr>
          <w:rFonts w:asciiTheme="minorEastAsia" w:hAnsiTheme="minorEastAsia"/>
          <w:sz w:val="22"/>
          <w:szCs w:val="22"/>
          <w:lang w:eastAsia="ko-KR"/>
        </w:rPr>
        <w:t>window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위에 </w:t>
      </w: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drop 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하면 </w:t>
      </w:r>
      <w:r w:rsidRPr="002B6E96">
        <w:rPr>
          <w:rFonts w:asciiTheme="minorEastAsia" w:hAnsiTheme="minorEastAsia"/>
          <w:sz w:val="22"/>
          <w:szCs w:val="22"/>
          <w:lang w:eastAsia="ko-KR"/>
        </w:rPr>
        <w:t>single mesh rendering mode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>로 전환되도록 하였다.</w:t>
      </w: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이때 </w:t>
      </w:r>
      <w:r w:rsidRPr="002B6E96">
        <w:rPr>
          <w:rFonts w:asciiTheme="minorEastAsia" w:hAnsiTheme="minorEastAsia"/>
          <w:sz w:val="22"/>
          <w:szCs w:val="22"/>
          <w:lang w:eastAsia="ko-KR"/>
        </w:rPr>
        <w:t>filename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에 </w:t>
      </w: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‘.obj’ 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가 존재하지 않으면 열리지 않도록 만들었다. </w:t>
      </w:r>
      <w:r w:rsidRPr="002B6E96">
        <w:rPr>
          <w:rFonts w:asciiTheme="minorEastAsia" w:hAnsiTheme="minorEastAsia"/>
          <w:sz w:val="22"/>
          <w:szCs w:val="22"/>
          <w:lang w:eastAsia="ko-KR"/>
        </w:rPr>
        <w:t>File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>이 정상적으로 들어왔다면,</w:t>
      </w: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="00695359" w:rsidRPr="002B6E96">
        <w:rPr>
          <w:rFonts w:asciiTheme="minorEastAsia" w:hAnsiTheme="minorEastAsia"/>
          <w:sz w:val="22"/>
          <w:szCs w:val="22"/>
          <w:lang w:eastAsia="ko-KR"/>
        </w:rPr>
        <w:t>getStuffsForDrawMesh</w:t>
      </w:r>
      <w:proofErr w:type="spellEnd"/>
      <w:r w:rsidR="00695359" w:rsidRPr="002B6E96">
        <w:rPr>
          <w:rFonts w:asciiTheme="minorEastAsia" w:hAnsiTheme="minorEastAsia"/>
          <w:sz w:val="22"/>
          <w:szCs w:val="22"/>
          <w:lang w:eastAsia="ko-KR"/>
        </w:rPr>
        <w:t xml:space="preserve">() 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함수를 통해서 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>file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을 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 xml:space="preserve">parsing 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한 뒤 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>vertex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와 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 xml:space="preserve">index 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>등의 정보를 가져온다.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>또한 요구사항에 적힌 대로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>, file name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과 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>face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>의 개수를 출력하도록 하였다.</w:t>
      </w:r>
      <w:r w:rsidR="00E93F7D" w:rsidRPr="002B6E96">
        <w:rPr>
          <w:rFonts w:asciiTheme="minorEastAsia" w:hAnsiTheme="minorEastAsia"/>
          <w:sz w:val="22"/>
          <w:szCs w:val="22"/>
          <w:lang w:eastAsia="ko-KR"/>
        </w:rPr>
        <w:t xml:space="preserve"> Sample file</w:t>
      </w:r>
      <w:r w:rsidR="00E93F7D" w:rsidRPr="002B6E96">
        <w:rPr>
          <w:rFonts w:asciiTheme="minorEastAsia" w:hAnsiTheme="minorEastAsia" w:hint="eastAsia"/>
          <w:sz w:val="22"/>
          <w:szCs w:val="22"/>
          <w:lang w:eastAsia="ko-KR"/>
        </w:rPr>
        <w:t>은 모두 정상적으로 동작한다.</w:t>
      </w:r>
    </w:p>
    <w:p w14:paraId="55E8B42B" w14:textId="77777777" w:rsidR="00333653" w:rsidRPr="002B6E96" w:rsidRDefault="00695359" w:rsidP="0033365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Animating hierarchical model rendering mode: 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>‘h’</w:t>
      </w:r>
      <w:proofErr w:type="spellStart"/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누르면 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>hierarchical model rendering mode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로 바뀌게 된다.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총 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>4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개의 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 xml:space="preserve">obj 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파일을 사용하였다.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 xml:space="preserve"> root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>node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는 나무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>, root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의 첫번째 자식은 오리,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두번째 자식은 곰이다.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오리의 자식은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독수리 두 마리이고,</w:t>
      </w:r>
      <w:r w:rsidR="00F97F8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F97F83" w:rsidRPr="002B6E96">
        <w:rPr>
          <w:rFonts w:asciiTheme="minorEastAsia" w:hAnsiTheme="minorEastAsia" w:hint="eastAsia"/>
          <w:sz w:val="22"/>
          <w:szCs w:val="22"/>
          <w:lang w:eastAsia="ko-KR"/>
        </w:rPr>
        <w:t>곰의 자식은 나비 두 마리</w:t>
      </w:r>
      <w:r w:rsidR="00CB6E6A" w:rsidRPr="002B6E96">
        <w:rPr>
          <w:rFonts w:asciiTheme="minorEastAsia" w:hAnsiTheme="minorEastAsia" w:hint="eastAsia"/>
          <w:sz w:val="22"/>
          <w:szCs w:val="22"/>
          <w:lang w:eastAsia="ko-KR"/>
        </w:rPr>
        <w:t>이다.</w:t>
      </w:r>
      <w:r w:rsidR="00CB6E6A" w:rsidRPr="002B6E96">
        <w:rPr>
          <w:rFonts w:asciiTheme="minorEastAsia" w:hAnsiTheme="minorEastAsia"/>
          <w:sz w:val="22"/>
          <w:szCs w:val="22"/>
          <w:lang w:eastAsia="ko-KR"/>
        </w:rPr>
        <w:t xml:space="preserve"> Matrix stack</w:t>
      </w:r>
      <w:r w:rsidR="00CB6E6A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을 활용한 </w:t>
      </w:r>
      <w:r w:rsidR="00CB6E6A" w:rsidRPr="002B6E96">
        <w:rPr>
          <w:rFonts w:asciiTheme="minorEastAsia" w:hAnsiTheme="minorEastAsia"/>
          <w:sz w:val="22"/>
          <w:szCs w:val="22"/>
          <w:lang w:eastAsia="ko-KR"/>
        </w:rPr>
        <w:t>3-level hierarchy</w:t>
      </w:r>
      <w:r w:rsidR="00CB6E6A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이며 </w:t>
      </w:r>
      <w:r w:rsidR="00CB6E6A" w:rsidRPr="002B6E96">
        <w:rPr>
          <w:rFonts w:asciiTheme="minorEastAsia" w:hAnsiTheme="minorEastAsia"/>
          <w:sz w:val="22"/>
          <w:szCs w:val="22"/>
          <w:lang w:eastAsia="ko-KR"/>
        </w:rPr>
        <w:t>leaf node</w:t>
      </w:r>
      <w:proofErr w:type="spellStart"/>
      <w:r w:rsidR="00CB6E6A" w:rsidRPr="002B6E96">
        <w:rPr>
          <w:rFonts w:ascii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CB6E6A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재외하고 모두 두 개의 자식을 가진다.</w:t>
      </w:r>
      <w:r w:rsidR="007E7BFC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E7BFC" w:rsidRPr="002B6E96">
        <w:rPr>
          <w:rFonts w:asciiTheme="minorEastAsia" w:hAnsiTheme="minorEastAsia" w:hint="eastAsia"/>
          <w:sz w:val="22"/>
          <w:szCs w:val="22"/>
          <w:lang w:eastAsia="ko-KR"/>
        </w:rPr>
        <w:t>나무를 중심으로 곰과 오리가 회전을 하고,</w:t>
      </w:r>
      <w:r w:rsidR="007E7BFC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E7BFC" w:rsidRPr="002B6E96">
        <w:rPr>
          <w:rFonts w:asciiTheme="minorEastAsia" w:hAnsiTheme="minorEastAsia" w:hint="eastAsia"/>
          <w:sz w:val="22"/>
          <w:szCs w:val="22"/>
          <w:lang w:eastAsia="ko-KR"/>
        </w:rPr>
        <w:t>이때 나무는 위 아래로 움직인다.</w:t>
      </w:r>
      <w:r w:rsidR="007E7BFC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E7BFC" w:rsidRPr="002B6E96">
        <w:rPr>
          <w:rFonts w:asciiTheme="minorEastAsia" w:hAnsiTheme="minorEastAsia" w:hint="eastAsia"/>
          <w:sz w:val="22"/>
          <w:szCs w:val="22"/>
          <w:lang w:eastAsia="ko-KR"/>
        </w:rPr>
        <w:t>또한 곰의 위에서는 나비 두 마리가 곰을 중심으로 회전하고,</w:t>
      </w:r>
      <w:r w:rsidR="007E7BFC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E7BFC" w:rsidRPr="002B6E96">
        <w:rPr>
          <w:rFonts w:asciiTheme="minorEastAsia" w:hAnsiTheme="minorEastAsia" w:hint="eastAsia"/>
          <w:sz w:val="22"/>
          <w:szCs w:val="22"/>
          <w:lang w:eastAsia="ko-KR"/>
        </w:rPr>
        <w:t>독수리도 역시 오리를 중심으로 회전을 한다.</w:t>
      </w:r>
      <w:r w:rsidR="007E7BFC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E7BFC" w:rsidRPr="002B6E96">
        <w:rPr>
          <w:rFonts w:asciiTheme="minorEastAsia" w:hAnsiTheme="minorEastAsia" w:hint="eastAsia"/>
          <w:sz w:val="22"/>
          <w:szCs w:val="22"/>
          <w:lang w:eastAsia="ko-KR"/>
        </w:rPr>
        <w:t>곰과 오리 모두 움직이고 있는 상태이고,</w:t>
      </w:r>
      <w:r w:rsidR="007E7BFC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E7BFC" w:rsidRPr="002B6E96">
        <w:rPr>
          <w:rFonts w:asciiTheme="minorEastAsia" w:hAnsiTheme="minorEastAsia" w:hint="eastAsia"/>
          <w:sz w:val="22"/>
          <w:szCs w:val="22"/>
          <w:lang w:eastAsia="ko-KR"/>
        </w:rPr>
        <w:t>독수리와 나비는 항상 곰과 오리를 중심으로만 회전한다.</w:t>
      </w:r>
    </w:p>
    <w:p w14:paraId="0982D03D" w14:textId="00DEC2FE" w:rsidR="00E93F7D" w:rsidRPr="002B6E96" w:rsidRDefault="00E93F7D" w:rsidP="00333653">
      <w:pPr>
        <w:pStyle w:val="a3"/>
        <w:numPr>
          <w:ilvl w:val="0"/>
          <w:numId w:val="2"/>
        </w:numPr>
        <w:overflowPunct w:val="0"/>
        <w:snapToGrid w:val="0"/>
        <w:ind w:leftChars="0" w:left="714" w:hanging="357"/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/>
          <w:sz w:val="22"/>
          <w:szCs w:val="22"/>
          <w:lang w:eastAsia="ko-KR"/>
        </w:rPr>
        <w:t>Light source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는 총 </w:t>
      </w:r>
      <w:r w:rsidRPr="002B6E96">
        <w:rPr>
          <w:rFonts w:asciiTheme="minorEastAsia" w:hAnsiTheme="minorEastAsia"/>
          <w:sz w:val="22"/>
          <w:szCs w:val="22"/>
          <w:lang w:eastAsia="ko-KR"/>
        </w:rPr>
        <w:t>3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>개를 만들었고,</w:t>
      </w: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 LIGHT0, LIGHT1, LIGHT2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2B6E96">
        <w:rPr>
          <w:rFonts w:asciiTheme="minorEastAsia" w:hAnsiTheme="minorEastAsia" w:hint="eastAsia"/>
          <w:sz w:val="22"/>
          <w:szCs w:val="22"/>
          <w:lang w:eastAsia="ko-KR"/>
        </w:rPr>
        <w:t>를</w:t>
      </w:r>
      <w:proofErr w:type="spellEnd"/>
      <w:r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통해 번호를 설정하</w:t>
      </w:r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>였다.</w:t>
      </w:r>
      <w:r w:rsidR="0033365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DA3052" w:rsidRPr="002B6E96">
        <w:rPr>
          <w:rFonts w:asciiTheme="minorEastAsia" w:hAnsiTheme="minorEastAsia" w:hint="eastAsia"/>
        </w:rPr>
        <w:t>또한</w:t>
      </w:r>
      <w:r w:rsidR="00333653" w:rsidRPr="002B6E96">
        <w:rPr>
          <w:rFonts w:asciiTheme="minorEastAsia" w:hAnsiTheme="minorEastAsia"/>
        </w:rPr>
        <w:t xml:space="preserve"> </w:t>
      </w:r>
      <w:r w:rsidR="00DA3052" w:rsidRPr="002B6E96">
        <w:rPr>
          <w:rFonts w:asciiTheme="minorEastAsia" w:hAnsiTheme="minorEastAsia"/>
          <w:sz w:val="22"/>
          <w:szCs w:val="22"/>
          <w:lang w:eastAsia="ko-KR"/>
        </w:rPr>
        <w:t>GL_FILL</w:t>
      </w:r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과 </w:t>
      </w:r>
      <w:r w:rsidR="00DA3052" w:rsidRPr="002B6E96">
        <w:rPr>
          <w:rFonts w:asciiTheme="minorEastAsia" w:hAnsiTheme="minorEastAsia"/>
          <w:sz w:val="22"/>
          <w:szCs w:val="22"/>
          <w:lang w:eastAsia="ko-KR"/>
        </w:rPr>
        <w:t>GL_LINE</w:t>
      </w:r>
      <w:proofErr w:type="spellStart"/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활용하여 </w:t>
      </w:r>
      <w:r w:rsidR="00DA3052" w:rsidRPr="002B6E96">
        <w:rPr>
          <w:rFonts w:asciiTheme="minorEastAsia" w:hAnsiTheme="minorEastAsia"/>
          <w:sz w:val="22"/>
          <w:szCs w:val="22"/>
          <w:lang w:eastAsia="ko-KR"/>
        </w:rPr>
        <w:t>‘z’</w:t>
      </w:r>
      <w:proofErr w:type="spellStart"/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눌렀을 때 w</w:t>
      </w:r>
      <w:r w:rsidR="00DA3052" w:rsidRPr="002B6E96">
        <w:rPr>
          <w:rFonts w:asciiTheme="minorEastAsia" w:hAnsiTheme="minorEastAsia"/>
          <w:sz w:val="22"/>
          <w:szCs w:val="22"/>
          <w:lang w:eastAsia="ko-KR"/>
        </w:rPr>
        <w:t xml:space="preserve">ire frame </w:t>
      </w:r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>m</w:t>
      </w:r>
      <w:r w:rsidR="00DA3052" w:rsidRPr="002B6E96">
        <w:rPr>
          <w:rFonts w:asciiTheme="minorEastAsia" w:hAnsiTheme="minorEastAsia"/>
          <w:sz w:val="22"/>
          <w:szCs w:val="22"/>
          <w:lang w:eastAsia="ko-KR"/>
        </w:rPr>
        <w:t>ode</w:t>
      </w:r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와 </w:t>
      </w:r>
      <w:r w:rsidR="00DA3052" w:rsidRPr="002B6E96">
        <w:rPr>
          <w:rFonts w:asciiTheme="minorEastAsia" w:hAnsiTheme="minorEastAsia"/>
          <w:sz w:val="22"/>
          <w:szCs w:val="22"/>
          <w:lang w:eastAsia="ko-KR"/>
        </w:rPr>
        <w:t>solid mode</w:t>
      </w:r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가 </w:t>
      </w:r>
      <w:r w:rsidR="00DA3052" w:rsidRPr="002B6E96">
        <w:rPr>
          <w:rFonts w:asciiTheme="minorEastAsia" w:hAnsiTheme="minorEastAsia"/>
          <w:sz w:val="22"/>
          <w:szCs w:val="22"/>
          <w:lang w:eastAsia="ko-KR"/>
        </w:rPr>
        <w:t xml:space="preserve">toggle </w:t>
      </w:r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>되도록 만들었다.</w:t>
      </w:r>
    </w:p>
    <w:p w14:paraId="7AC30085" w14:textId="3148A84D" w:rsidR="0089699C" w:rsidRPr="002B6E96" w:rsidRDefault="00E93F7D" w:rsidP="00333653">
      <w:pPr>
        <w:pStyle w:val="a3"/>
        <w:numPr>
          <w:ilvl w:val="0"/>
          <w:numId w:val="2"/>
        </w:numPr>
        <w:snapToGrid w:val="0"/>
        <w:ind w:leftChars="0" w:left="714" w:hanging="357"/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/>
          <w:sz w:val="22"/>
          <w:szCs w:val="22"/>
          <w:lang w:eastAsia="ko-KR"/>
        </w:rPr>
        <w:t>(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>Extra credit</w:t>
      </w:r>
      <w:r w:rsidRPr="002B6E96">
        <w:rPr>
          <w:rFonts w:asciiTheme="minorEastAsia" w:hAnsiTheme="minorEastAsia"/>
          <w:sz w:val="22"/>
          <w:szCs w:val="22"/>
          <w:lang w:eastAsia="ko-KR"/>
        </w:rPr>
        <w:t>)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 xml:space="preserve"> smooth shading : ‘</w:t>
      </w:r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>s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>’</w:t>
      </w:r>
      <w:proofErr w:type="spellStart"/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누르면 </w:t>
      </w:r>
      <w:proofErr w:type="spellStart"/>
      <w:r w:rsidR="0089699C" w:rsidRPr="002B6E96">
        <w:rPr>
          <w:rFonts w:asciiTheme="minorEastAsia" w:hAnsiTheme="minorEastAsia"/>
          <w:sz w:val="22"/>
          <w:szCs w:val="22"/>
          <w:lang w:eastAsia="ko-KR"/>
        </w:rPr>
        <w:t>forsed</w:t>
      </w:r>
      <w:proofErr w:type="spellEnd"/>
      <w:r w:rsidR="0089699C" w:rsidRPr="002B6E96">
        <w:rPr>
          <w:rFonts w:asciiTheme="minorEastAsia" w:hAnsiTheme="minorEastAsia"/>
          <w:sz w:val="22"/>
          <w:szCs w:val="22"/>
          <w:lang w:eastAsia="ko-KR"/>
        </w:rPr>
        <w:t xml:space="preserve"> smooth</w:t>
      </w:r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>shading</w:t>
      </w:r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과 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>normal data shading</w:t>
      </w:r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이 </w:t>
      </w:r>
      <w:proofErr w:type="spellStart"/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>토글된다</w:t>
      </w:r>
      <w:proofErr w:type="spellEnd"/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>.</w:t>
      </w:r>
    </w:p>
    <w:p w14:paraId="2113F57F" w14:textId="3598F84E" w:rsidR="00817113" w:rsidRPr="002B6E96" w:rsidRDefault="00E93F7D" w:rsidP="00817113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sz w:val="22"/>
          <w:szCs w:val="22"/>
          <w:lang w:eastAsia="ko-KR"/>
        </w:rPr>
      </w:pPr>
      <w:r w:rsidRPr="002B6E96">
        <w:rPr>
          <w:rFonts w:asciiTheme="minorEastAsia" w:hAnsiTheme="minorEastAsia"/>
          <w:sz w:val="22"/>
          <w:szCs w:val="22"/>
          <w:lang w:eastAsia="ko-KR"/>
        </w:rPr>
        <w:t>(</w:t>
      </w:r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>E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>xtra credit</w:t>
      </w:r>
      <w:r w:rsidRPr="002B6E96">
        <w:rPr>
          <w:rFonts w:asciiTheme="minorEastAsia" w:hAnsiTheme="minorEastAsia"/>
          <w:sz w:val="22"/>
          <w:szCs w:val="22"/>
          <w:lang w:eastAsia="ko-KR"/>
        </w:rPr>
        <w:t>)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 xml:space="preserve"> triangulation : obj </w:t>
      </w:r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>f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>ile</w:t>
      </w:r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에서 다각형이 존재하더라도 </w:t>
      </w:r>
      <w:r w:rsidR="0089699C" w:rsidRPr="002B6E96">
        <w:rPr>
          <w:rFonts w:asciiTheme="minorEastAsia" w:hAnsiTheme="minorEastAsia"/>
          <w:sz w:val="22"/>
          <w:szCs w:val="22"/>
          <w:lang w:eastAsia="ko-KR"/>
        </w:rPr>
        <w:t>triangulation</w:t>
      </w:r>
      <w:r w:rsidR="0089699C" w:rsidRPr="002B6E96">
        <w:rPr>
          <w:rFonts w:asciiTheme="minorEastAsia" w:hAnsiTheme="minorEastAsia" w:hint="eastAsia"/>
          <w:sz w:val="22"/>
          <w:szCs w:val="22"/>
          <w:lang w:eastAsia="ko-KR"/>
        </w:rPr>
        <w:t>을 활용해 삼각형으로 나타내도록 하였</w:t>
      </w:r>
      <w:r w:rsidR="00DA3052" w:rsidRPr="002B6E96">
        <w:rPr>
          <w:rFonts w:asciiTheme="minorEastAsia" w:hAnsiTheme="minorEastAsia" w:hint="eastAsia"/>
          <w:sz w:val="22"/>
          <w:szCs w:val="22"/>
          <w:lang w:eastAsia="ko-KR"/>
        </w:rPr>
        <w:t>다.</w:t>
      </w:r>
    </w:p>
    <w:p w14:paraId="698C8738" w14:textId="77FC76A0" w:rsidR="002B6E96" w:rsidRDefault="00817113">
      <w:pPr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 w:hint="eastAsia"/>
          <w:sz w:val="22"/>
          <w:szCs w:val="22"/>
          <w:lang w:eastAsia="ko-KR"/>
        </w:rPr>
        <w:t>3</w:t>
      </w:r>
      <w:r w:rsidRPr="002B6E96">
        <w:rPr>
          <w:rFonts w:asciiTheme="minorEastAsia" w:hAnsiTheme="minorEastAsia"/>
          <w:sz w:val="22"/>
          <w:szCs w:val="22"/>
          <w:lang w:eastAsia="ko-KR"/>
        </w:rPr>
        <w:t>. Light configuratio</w:t>
      </w:r>
      <w:r w:rsidR="002B6E96">
        <w:rPr>
          <w:rFonts w:asciiTheme="minorEastAsia" w:hAnsiTheme="minorEastAsia"/>
          <w:sz w:val="22"/>
          <w:szCs w:val="22"/>
          <w:lang w:eastAsia="ko-KR"/>
        </w:rPr>
        <w:t>n</w:t>
      </w:r>
    </w:p>
    <w:p w14:paraId="16E3E14D" w14:textId="546FCDB4" w:rsidR="002B6E96" w:rsidRDefault="002B6E96" w:rsidP="002B6E9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Light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/>
          <w:sz w:val="22"/>
          <w:szCs w:val="22"/>
          <w:lang w:eastAsia="ko-KR"/>
        </w:rPr>
        <w:t>source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의 개수는 총 </w:t>
      </w:r>
      <w:r>
        <w:rPr>
          <w:rFonts w:asciiTheme="minorEastAsia" w:hAnsiTheme="minorEastAsia"/>
          <w:sz w:val="22"/>
          <w:szCs w:val="22"/>
          <w:lang w:eastAsia="ko-KR"/>
        </w:rPr>
        <w:t>3</w:t>
      </w:r>
      <w:r>
        <w:rPr>
          <w:rFonts w:asciiTheme="minorEastAsia" w:hAnsiTheme="minorEastAsia" w:hint="eastAsia"/>
          <w:sz w:val="22"/>
          <w:szCs w:val="22"/>
          <w:lang w:eastAsia="ko-KR"/>
        </w:rPr>
        <w:t>개이다.</w:t>
      </w:r>
    </w:p>
    <w:p w14:paraId="60335B5D" w14:textId="6FD25820" w:rsidR="002B6E96" w:rsidRDefault="002B6E96" w:rsidP="002B6E9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Light source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의 위치는 각각 </w:t>
      </w:r>
      <w:r>
        <w:rPr>
          <w:rFonts w:asciiTheme="minorEastAsia" w:hAnsiTheme="minorEastAsia"/>
          <w:sz w:val="22"/>
          <w:szCs w:val="22"/>
          <w:lang w:eastAsia="ko-KR"/>
        </w:rPr>
        <w:t xml:space="preserve">(3, 4, 5), (-2, 3, 1), (-2, -3, -5)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고 색은 각각 </w:t>
      </w:r>
      <w:r>
        <w:rPr>
          <w:rFonts w:asciiTheme="minorEastAsia" w:hAnsiTheme="minorEastAsia"/>
          <w:sz w:val="22"/>
          <w:szCs w:val="22"/>
          <w:lang w:eastAsia="ko-KR"/>
        </w:rPr>
        <w:t xml:space="preserve">red, green, blue </w:t>
      </w:r>
      <w:r>
        <w:rPr>
          <w:rFonts w:asciiTheme="minorEastAsia" w:hAnsiTheme="minorEastAsia" w:hint="eastAsia"/>
          <w:sz w:val="22"/>
          <w:szCs w:val="22"/>
          <w:lang w:eastAsia="ko-KR"/>
        </w:rPr>
        <w:t>이다.</w:t>
      </w:r>
    </w:p>
    <w:p w14:paraId="738BC912" w14:textId="0B11F65C" w:rsidR="002B6E96" w:rsidRPr="002B6E96" w:rsidRDefault="002B6E96" w:rsidP="002B6E9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Light source</w:t>
      </w:r>
      <w:r>
        <w:rPr>
          <w:rFonts w:asciiTheme="minorEastAsia" w:hAnsiTheme="minorEastAsia" w:hint="eastAsia"/>
          <w:sz w:val="22"/>
          <w:szCs w:val="22"/>
          <w:lang w:eastAsia="ko-KR"/>
        </w:rPr>
        <w:t>의 t</w:t>
      </w:r>
      <w:r>
        <w:rPr>
          <w:rFonts w:asciiTheme="minorEastAsia" w:hAnsiTheme="minorEastAsia"/>
          <w:sz w:val="22"/>
          <w:szCs w:val="22"/>
          <w:lang w:eastAsia="ko-KR"/>
        </w:rPr>
        <w:t>ype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은 모두 </w:t>
      </w:r>
      <w:r>
        <w:rPr>
          <w:rFonts w:asciiTheme="minorEastAsia" w:hAnsiTheme="minorEastAsia"/>
          <w:sz w:val="22"/>
          <w:szCs w:val="22"/>
          <w:lang w:eastAsia="ko-KR"/>
        </w:rPr>
        <w:t xml:space="preserve">point light </w:t>
      </w:r>
      <w:r>
        <w:rPr>
          <w:rFonts w:asciiTheme="minorEastAsia" w:hAnsiTheme="minorEastAsia" w:hint="eastAsia"/>
          <w:sz w:val="22"/>
          <w:szCs w:val="22"/>
          <w:lang w:eastAsia="ko-KR"/>
        </w:rPr>
        <w:t>이다.</w:t>
      </w:r>
    </w:p>
    <w:p w14:paraId="2B5FD7BB" w14:textId="4B24D73A" w:rsidR="002B6E96" w:rsidRDefault="002B6E96">
      <w:pPr>
        <w:rPr>
          <w:rFonts w:asciiTheme="minorEastAsia" w:hAnsiTheme="minorEastAsia"/>
          <w:sz w:val="22"/>
          <w:szCs w:val="22"/>
          <w:lang w:eastAsia="ko-KR"/>
        </w:rPr>
      </w:pPr>
    </w:p>
    <w:p w14:paraId="5F61A190" w14:textId="7FD23FA0" w:rsidR="002B6E96" w:rsidRDefault="002B6E96">
      <w:pPr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4</w:t>
      </w:r>
      <w:r>
        <w:rPr>
          <w:rFonts w:asciiTheme="minorEastAsia" w:hAnsiTheme="minorEastAsia"/>
          <w:sz w:val="22"/>
          <w:szCs w:val="22"/>
          <w:lang w:eastAsia="ko-KR"/>
        </w:rPr>
        <w:t>. Resul</w:t>
      </w:r>
      <w:r w:rsidR="00006AF1">
        <w:rPr>
          <w:rFonts w:asciiTheme="minorEastAsia" w:hAnsiTheme="minorEastAsia"/>
          <w:sz w:val="22"/>
          <w:szCs w:val="22"/>
          <w:lang w:eastAsia="ko-KR"/>
        </w:rPr>
        <w:t>t</w:t>
      </w:r>
    </w:p>
    <w:p w14:paraId="06BD6056" w14:textId="1A576A65" w:rsidR="002B6E96" w:rsidRPr="002B6E96" w:rsidRDefault="00006AF1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anchor distT="0" distB="0" distL="114300" distR="114300" simplePos="0" relativeHeight="251659264" behindDoc="0" locked="0" layoutInCell="1" allowOverlap="1" wp14:anchorId="2B9BBBA4" wp14:editId="1AD63D20">
            <wp:simplePos x="0" y="0"/>
            <wp:positionH relativeFrom="column">
              <wp:posOffset>2563446</wp:posOffset>
            </wp:positionH>
            <wp:positionV relativeFrom="paragraph">
              <wp:posOffset>2483827</wp:posOffset>
            </wp:positionV>
            <wp:extent cx="2361600" cy="2404800"/>
            <wp:effectExtent l="0" t="0" r="63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anchor distT="0" distB="0" distL="114300" distR="114300" simplePos="0" relativeHeight="251658240" behindDoc="0" locked="0" layoutInCell="1" allowOverlap="1" wp14:anchorId="4AD16F32" wp14:editId="1C703442">
            <wp:simplePos x="0" y="0"/>
            <wp:positionH relativeFrom="column">
              <wp:posOffset>2562957</wp:posOffset>
            </wp:positionH>
            <wp:positionV relativeFrom="paragraph">
              <wp:posOffset>71804</wp:posOffset>
            </wp:positionV>
            <wp:extent cx="2383155" cy="2390140"/>
            <wp:effectExtent l="0" t="0" r="444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 wp14:anchorId="2A9CFEC1" wp14:editId="7B5E9905">
            <wp:extent cx="2417244" cy="2438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29" cy="24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 wp14:anchorId="26996309" wp14:editId="6579088A">
            <wp:extent cx="2321169" cy="2332741"/>
            <wp:effectExtent l="0" t="0" r="317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17" cy="23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 wp14:anchorId="14BF9E9C" wp14:editId="47764754">
            <wp:extent cx="2546156" cy="257126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59" cy="2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E96" w:rsidRPr="002B6E9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F80"/>
    <w:multiLevelType w:val="hybridMultilevel"/>
    <w:tmpl w:val="9DD2FFE6"/>
    <w:lvl w:ilvl="0" w:tplc="B6F68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3ED7D6A"/>
    <w:multiLevelType w:val="hybridMultilevel"/>
    <w:tmpl w:val="9DD2FF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F634D6F"/>
    <w:multiLevelType w:val="hybridMultilevel"/>
    <w:tmpl w:val="FECA2FF8"/>
    <w:lvl w:ilvl="0" w:tplc="A54A9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11454112">
    <w:abstractNumId w:val="2"/>
  </w:num>
  <w:num w:numId="2" w16cid:durableId="1305743960">
    <w:abstractNumId w:val="0"/>
  </w:num>
  <w:num w:numId="3" w16cid:durableId="23848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0A"/>
    <w:rsid w:val="00006AF1"/>
    <w:rsid w:val="001971E7"/>
    <w:rsid w:val="00216ADE"/>
    <w:rsid w:val="002B6E96"/>
    <w:rsid w:val="002D7D6A"/>
    <w:rsid w:val="00333653"/>
    <w:rsid w:val="005D2C60"/>
    <w:rsid w:val="00695359"/>
    <w:rsid w:val="006E600A"/>
    <w:rsid w:val="00794B23"/>
    <w:rsid w:val="007E7BFC"/>
    <w:rsid w:val="00817113"/>
    <w:rsid w:val="0089699C"/>
    <w:rsid w:val="00CA4C75"/>
    <w:rsid w:val="00CB6E6A"/>
    <w:rsid w:val="00D7263D"/>
    <w:rsid w:val="00DA3052"/>
    <w:rsid w:val="00E93F7D"/>
    <w:rsid w:val="00F94D64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A0C9"/>
  <w15:chartTrackingRefBased/>
  <w15:docId w15:val="{9F324B34-286E-9E43-9D3F-61702C8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C75"/>
    <w:pPr>
      <w:ind w:leftChars="400" w:left="800"/>
    </w:pPr>
  </w:style>
  <w:style w:type="paragraph" w:styleId="a4">
    <w:name w:val="No Spacing"/>
    <w:uiPriority w:val="1"/>
    <w:qFormat/>
    <w:rsid w:val="00333653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51A78-AB40-5041-85A3-EC1C20A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원</dc:creator>
  <cp:keywords/>
  <dc:description/>
  <cp:lastModifiedBy>이상원</cp:lastModifiedBy>
  <cp:revision>8</cp:revision>
  <dcterms:created xsi:type="dcterms:W3CDTF">2022-05-13T07:59:00Z</dcterms:created>
  <dcterms:modified xsi:type="dcterms:W3CDTF">2022-05-13T10:38:00Z</dcterms:modified>
</cp:coreProperties>
</file>